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CD" w:rsidRPr="007040CD" w:rsidRDefault="00F918DF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413385</wp:posOffset>
            </wp:positionV>
            <wp:extent cx="7604760" cy="107518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36" cy="107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0CD" w:rsidRPr="007040CD">
        <w:rPr>
          <w:rFonts w:ascii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7040CD" w:rsidRPr="007040CD" w:rsidRDefault="007040CD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CD">
        <w:rPr>
          <w:rFonts w:ascii="Times New Roman" w:hAnsi="Times New Roman" w:cs="Times New Roman"/>
          <w:sz w:val="28"/>
          <w:szCs w:val="28"/>
        </w:rPr>
        <w:t>Институт филологии и журналистики</w:t>
      </w:r>
    </w:p>
    <w:p w:rsidR="007040CD" w:rsidRPr="007040CD" w:rsidRDefault="007040CD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CD">
        <w:rPr>
          <w:rFonts w:ascii="Times New Roman" w:hAnsi="Times New Roman" w:cs="Times New Roman"/>
          <w:sz w:val="28"/>
          <w:szCs w:val="28"/>
        </w:rPr>
        <w:t>Кафедра русской литературы</w:t>
      </w:r>
    </w:p>
    <w:p w:rsidR="007040CD" w:rsidRPr="007040CD" w:rsidRDefault="007040CD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CD">
        <w:rPr>
          <w:rFonts w:ascii="Times New Roman" w:hAnsi="Times New Roman" w:cs="Times New Roman"/>
          <w:sz w:val="28"/>
          <w:szCs w:val="28"/>
        </w:rPr>
        <w:t>Кафедра современного русского языка и общего языкознания</w:t>
      </w:r>
    </w:p>
    <w:p w:rsidR="007040CD" w:rsidRPr="007040CD" w:rsidRDefault="007040CD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CD">
        <w:rPr>
          <w:rFonts w:ascii="Times New Roman" w:hAnsi="Times New Roman" w:cs="Times New Roman"/>
          <w:sz w:val="28"/>
          <w:szCs w:val="28"/>
        </w:rPr>
        <w:t>Центр по изучению наследия А.С. Пушкина</w:t>
      </w:r>
    </w:p>
    <w:p w:rsidR="007040CD" w:rsidRPr="007040CD" w:rsidRDefault="007040CD" w:rsidP="00704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0CD">
        <w:rPr>
          <w:rFonts w:ascii="Times New Roman" w:hAnsi="Times New Roman" w:cs="Times New Roman"/>
          <w:sz w:val="28"/>
          <w:szCs w:val="28"/>
        </w:rPr>
        <w:t>Центр лексикографических исследований В.И. Даля</w:t>
      </w:r>
    </w:p>
    <w:p w:rsidR="007040CD" w:rsidRPr="007040CD" w:rsidRDefault="007040CD">
      <w:pPr>
        <w:rPr>
          <w:rFonts w:ascii="Times New Roman" w:hAnsi="Times New Roman" w:cs="Times New Roman"/>
          <w:sz w:val="28"/>
          <w:szCs w:val="28"/>
        </w:rPr>
      </w:pPr>
    </w:p>
    <w:p w:rsidR="007040CD" w:rsidRPr="00535B39" w:rsidRDefault="007040CD" w:rsidP="007040C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32117">
        <w:rPr>
          <w:rFonts w:ascii="Times New Roman" w:hAnsi="Times New Roman" w:cs="Times New Roman"/>
          <w:b/>
          <w:i/>
          <w:sz w:val="36"/>
          <w:szCs w:val="36"/>
        </w:rPr>
        <w:t>Круглый стол, посвященный 220-летию В.И. Даля</w:t>
      </w:r>
    </w:p>
    <w:p w:rsidR="007040CD" w:rsidRDefault="007040CD" w:rsidP="00A8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ноября 2021 г.</w:t>
      </w:r>
    </w:p>
    <w:p w:rsidR="007040CD" w:rsidRDefault="007040CD" w:rsidP="00A8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– 16.20</w:t>
      </w:r>
    </w:p>
    <w:p w:rsidR="00AD2F29" w:rsidRPr="00832117" w:rsidRDefault="00AD2F29" w:rsidP="00A8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117">
        <w:rPr>
          <w:rFonts w:ascii="Times New Roman" w:hAnsi="Times New Roman" w:cs="Times New Roman"/>
          <w:sz w:val="28"/>
          <w:szCs w:val="28"/>
        </w:rPr>
        <w:t>Ссылка:</w:t>
      </w:r>
    </w:p>
    <w:p w:rsidR="00832117" w:rsidRPr="00832117" w:rsidRDefault="00111265" w:rsidP="00A81849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832117" w:rsidRPr="00832117">
          <w:rPr>
            <w:rStyle w:val="a4"/>
            <w:rFonts w:ascii="Times New Roman" w:hAnsi="Times New Roman" w:cs="Times New Roman"/>
          </w:rPr>
          <w:t>https://us02web.zoom.us/j/87542927731?pwd=RzBLL3NQSVNMZDhGdGFGeUEvTHpidz09</w:t>
        </w:r>
      </w:hyperlink>
    </w:p>
    <w:p w:rsidR="00A81849" w:rsidRDefault="00A81849" w:rsidP="00AD2F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F29" w:rsidRDefault="00AD2F29" w:rsidP="00AD2F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</w:t>
      </w:r>
    </w:p>
    <w:p w:rsidR="00AD2F29" w:rsidRPr="008C2A77" w:rsidRDefault="00AD2F29" w:rsidP="00A8184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8C2A77">
        <w:rPr>
          <w:rFonts w:ascii="Times New Roman" w:hAnsi="Times New Roman" w:cs="Times New Roman"/>
          <w:b/>
          <w:sz w:val="28"/>
          <w:szCs w:val="28"/>
        </w:rPr>
        <w:t>В.И. Даль в Нижнем Новгороде</w:t>
      </w:r>
    </w:p>
    <w:p w:rsidR="00AD2F29" w:rsidRPr="00417C1E" w:rsidRDefault="00521CE8" w:rsidP="00A81849">
      <w:pPr>
        <w:spacing w:after="120"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832117">
        <w:rPr>
          <w:rFonts w:ascii="Times New Roman" w:hAnsi="Times New Roman" w:cs="Times New Roman"/>
          <w:sz w:val="28"/>
          <w:szCs w:val="28"/>
        </w:rPr>
        <w:t>Юхнова Ирина Сергеевна, доктор филологических наук, профессор, ННГУ</w:t>
      </w:r>
    </w:p>
    <w:p w:rsidR="00AD2F29" w:rsidRPr="008C2A77" w:rsidRDefault="00AD2F29" w:rsidP="00A8184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A77">
        <w:rPr>
          <w:rFonts w:ascii="Times New Roman" w:hAnsi="Times New Roman" w:cs="Times New Roman"/>
          <w:b/>
          <w:sz w:val="28"/>
          <w:szCs w:val="28"/>
        </w:rPr>
        <w:t>Далевские</w:t>
      </w:r>
      <w:proofErr w:type="spellEnd"/>
      <w:r w:rsidRPr="008C2A77">
        <w:rPr>
          <w:rFonts w:ascii="Times New Roman" w:hAnsi="Times New Roman" w:cs="Times New Roman"/>
          <w:b/>
          <w:sz w:val="28"/>
          <w:szCs w:val="28"/>
        </w:rPr>
        <w:t xml:space="preserve"> места Луганска </w:t>
      </w:r>
    </w:p>
    <w:p w:rsidR="00AD2F29" w:rsidRPr="00417C1E" w:rsidRDefault="00AD2F29" w:rsidP="00A81849">
      <w:pPr>
        <w:spacing w:after="120" w:line="240" w:lineRule="auto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7C1E">
        <w:rPr>
          <w:rFonts w:ascii="Times New Roman" w:hAnsi="Times New Roman" w:cs="Times New Roman"/>
          <w:sz w:val="28"/>
          <w:szCs w:val="28"/>
        </w:rPr>
        <w:t>Ковалёв Валерий Иванович, кандидат педагогических наук, доцент, Луганский государственный университет имени Владимира Даля</w:t>
      </w:r>
    </w:p>
    <w:p w:rsidR="00AD2F29" w:rsidRPr="008C2A77" w:rsidRDefault="00AD2F29" w:rsidP="00A8184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A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.И. Даль – лексикограф, создатель </w:t>
      </w:r>
      <w:r w:rsidRPr="008C2A7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Толкового </w:t>
      </w:r>
      <w:r w:rsidRPr="008C2A77">
        <w:rPr>
          <w:rFonts w:ascii="Times New Roman" w:hAnsi="Times New Roman" w:cs="Times New Roman"/>
          <w:b/>
          <w:bCs/>
          <w:sz w:val="28"/>
          <w:szCs w:val="28"/>
          <w:shd w:val="clear" w:color="auto" w:fill="FBFBFB"/>
        </w:rPr>
        <w:t xml:space="preserve">словаря </w:t>
      </w:r>
      <w:r w:rsidRPr="008C2A7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живого великорусск</w:t>
      </w:r>
      <w:r w:rsidR="00FB4825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о</w:t>
      </w:r>
      <w:r w:rsidRPr="008C2A7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го языка</w:t>
      </w:r>
    </w:p>
    <w:p w:rsidR="00AD2F29" w:rsidRPr="00417C1E" w:rsidRDefault="00D4579C" w:rsidP="00A81849">
      <w:pPr>
        <w:spacing w:after="120" w:line="240" w:lineRule="auto"/>
        <w:ind w:left="28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7C1E">
        <w:rPr>
          <w:rFonts w:ascii="Times New Roman" w:hAnsi="Times New Roman" w:cs="Times New Roman"/>
          <w:sz w:val="28"/>
          <w:szCs w:val="28"/>
          <w:shd w:val="clear" w:color="auto" w:fill="FFFFFF"/>
        </w:rPr>
        <w:t>Жданова Елена Александровна</w:t>
      </w:r>
      <w:r w:rsidR="00AD2F29" w:rsidRPr="00417C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ндидат филологических наук, доцент, ННГУ им. Н.И. Лобачевского</w:t>
      </w:r>
    </w:p>
    <w:p w:rsidR="00AD2F29" w:rsidRPr="00417C1E" w:rsidRDefault="00AD2F29" w:rsidP="00A81849">
      <w:pPr>
        <w:spacing w:after="1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17C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И. Даль – диалектолог. О работе Центра лексикографических исследований В.И. Даля</w:t>
      </w:r>
    </w:p>
    <w:p w:rsidR="00AD2F29" w:rsidRPr="00417C1E" w:rsidRDefault="00AD2F29" w:rsidP="00A81849">
      <w:pPr>
        <w:spacing w:after="120" w:line="240" w:lineRule="auto"/>
        <w:ind w:left="283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111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качева Ирина Вячеславовна, кандидат филологических наук, доцент, ННГУ им. Н.И. Лобачевского</w:t>
      </w:r>
    </w:p>
    <w:p w:rsidR="00AD2F29" w:rsidRPr="00417C1E" w:rsidRDefault="00AD2F29" w:rsidP="00A8184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C1E">
        <w:rPr>
          <w:rFonts w:ascii="Times New Roman" w:hAnsi="Times New Roman" w:cs="Times New Roman"/>
          <w:b/>
          <w:sz w:val="28"/>
          <w:szCs w:val="28"/>
        </w:rPr>
        <w:t xml:space="preserve">В.И. Даль </w:t>
      </w:r>
      <w:r w:rsidR="00FB4825">
        <w:rPr>
          <w:rFonts w:ascii="Times New Roman" w:hAnsi="Times New Roman" w:cs="Times New Roman"/>
          <w:b/>
          <w:sz w:val="28"/>
          <w:szCs w:val="28"/>
        </w:rPr>
        <w:t>как</w:t>
      </w:r>
      <w:r w:rsidRPr="00417C1E">
        <w:rPr>
          <w:rFonts w:ascii="Times New Roman" w:hAnsi="Times New Roman" w:cs="Times New Roman"/>
          <w:b/>
          <w:sz w:val="28"/>
          <w:szCs w:val="28"/>
        </w:rPr>
        <w:t xml:space="preserve"> писатель</w:t>
      </w:r>
    </w:p>
    <w:p w:rsidR="00AD2F29" w:rsidRPr="00417C1E" w:rsidRDefault="00AD2F29" w:rsidP="00A81849">
      <w:pPr>
        <w:spacing w:after="120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417C1E">
        <w:rPr>
          <w:rFonts w:ascii="Times New Roman" w:hAnsi="Times New Roman" w:cs="Times New Roman"/>
          <w:sz w:val="28"/>
          <w:szCs w:val="28"/>
        </w:rPr>
        <w:t>Столбова Татьяна, студентка ННГУ</w:t>
      </w:r>
    </w:p>
    <w:p w:rsidR="00AD2F29" w:rsidRPr="00417C1E" w:rsidRDefault="00AD2F29" w:rsidP="00A81849">
      <w:pPr>
        <w:pStyle w:val="Standard"/>
        <w:spacing w:after="120" w:line="360" w:lineRule="auto"/>
        <w:jc w:val="both"/>
        <w:rPr>
          <w:rFonts w:cs="Times New Roman"/>
          <w:b/>
          <w:bCs/>
          <w:sz w:val="28"/>
          <w:szCs w:val="28"/>
        </w:rPr>
      </w:pPr>
      <w:r w:rsidRPr="00417C1E">
        <w:rPr>
          <w:rFonts w:cs="Times New Roman"/>
          <w:b/>
          <w:sz w:val="28"/>
          <w:szCs w:val="28"/>
          <w:shd w:val="clear" w:color="auto" w:fill="FFFFFF"/>
        </w:rPr>
        <w:t xml:space="preserve">Об издании </w:t>
      </w:r>
      <w:r w:rsidRPr="00417C1E">
        <w:rPr>
          <w:rFonts w:cs="Times New Roman"/>
          <w:b/>
          <w:bCs/>
          <w:sz w:val="28"/>
          <w:szCs w:val="28"/>
        </w:rPr>
        <w:t>книги Е. Никитина «Русский иностранец Владимир Даль»</w:t>
      </w:r>
    </w:p>
    <w:p w:rsidR="007040CD" w:rsidRPr="00417C1E" w:rsidRDefault="00D4579C" w:rsidP="00A81849">
      <w:pPr>
        <w:pStyle w:val="Standard"/>
        <w:spacing w:after="120"/>
        <w:ind w:left="2835"/>
        <w:jc w:val="both"/>
        <w:rPr>
          <w:rFonts w:cs="Times New Roman"/>
          <w:b/>
          <w:bCs/>
          <w:sz w:val="28"/>
          <w:szCs w:val="28"/>
        </w:rPr>
      </w:pPr>
      <w:r w:rsidRPr="00417C1E">
        <w:rPr>
          <w:rFonts w:cs="Times New Roman"/>
          <w:sz w:val="28"/>
          <w:szCs w:val="28"/>
          <w:shd w:val="clear" w:color="auto" w:fill="FFFFFF"/>
        </w:rPr>
        <w:t>Григорьевна Наталья Геннадьевна</w:t>
      </w:r>
      <w:r w:rsidR="00AD2F29" w:rsidRPr="00417C1E">
        <w:rPr>
          <w:rFonts w:cs="Times New Roman"/>
          <w:sz w:val="28"/>
          <w:szCs w:val="28"/>
          <w:shd w:val="clear" w:color="auto" w:fill="FFFFFF"/>
        </w:rPr>
        <w:t>, кандидат филологических наук, редактор издательства «Деком»,  г. </w:t>
      </w:r>
      <w:r w:rsidRPr="00417C1E">
        <w:rPr>
          <w:rFonts w:cs="Times New Roman"/>
          <w:sz w:val="28"/>
          <w:szCs w:val="28"/>
          <w:shd w:val="clear" w:color="auto" w:fill="FFFFFF"/>
        </w:rPr>
        <w:t>Нижний Новгород</w:t>
      </w:r>
      <w:r w:rsidR="007040CD" w:rsidRPr="00417C1E">
        <w:rPr>
          <w:rFonts w:cs="Times New Roman"/>
          <w:sz w:val="28"/>
          <w:szCs w:val="28"/>
          <w:shd w:val="clear" w:color="auto" w:fill="FFFFFF"/>
        </w:rPr>
        <w:t xml:space="preserve"> </w:t>
      </w:r>
    </w:p>
    <w:sectPr w:rsidR="007040CD" w:rsidRPr="00417C1E" w:rsidSect="00A8184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79C"/>
    <w:rsid w:val="00111265"/>
    <w:rsid w:val="00260695"/>
    <w:rsid w:val="002C63D9"/>
    <w:rsid w:val="00417C1E"/>
    <w:rsid w:val="00521CE8"/>
    <w:rsid w:val="00535B39"/>
    <w:rsid w:val="005579C4"/>
    <w:rsid w:val="00634799"/>
    <w:rsid w:val="007040CD"/>
    <w:rsid w:val="00832117"/>
    <w:rsid w:val="008C2A77"/>
    <w:rsid w:val="00A1598D"/>
    <w:rsid w:val="00A81849"/>
    <w:rsid w:val="00A93CA3"/>
    <w:rsid w:val="00AD2F29"/>
    <w:rsid w:val="00B51245"/>
    <w:rsid w:val="00BC4AB5"/>
    <w:rsid w:val="00D4579C"/>
    <w:rsid w:val="00F5608E"/>
    <w:rsid w:val="00F918DF"/>
    <w:rsid w:val="00FB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608E"/>
    <w:rPr>
      <w:b/>
      <w:bCs/>
    </w:rPr>
  </w:style>
  <w:style w:type="paragraph" w:customStyle="1" w:styleId="Standard">
    <w:name w:val="Standard"/>
    <w:rsid w:val="007040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AD2F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87542927731?pwd=RzBLL3NQSVNMZDhGdGFGeUEvTHpi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BF37C-E375-4917-BA7E-4A28F050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я</cp:lastModifiedBy>
  <cp:revision>13</cp:revision>
  <dcterms:created xsi:type="dcterms:W3CDTF">2021-10-30T19:00:00Z</dcterms:created>
  <dcterms:modified xsi:type="dcterms:W3CDTF">2021-11-15T19:49:00Z</dcterms:modified>
</cp:coreProperties>
</file>